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EF86F" w14:textId="77777777" w:rsidR="008403AB" w:rsidRPr="0043255B" w:rsidRDefault="008403AB" w:rsidP="008403AB">
      <w:pPr>
        <w:jc w:val="center"/>
        <w:rPr>
          <w:rFonts w:ascii="Bahnschrift SemiBold Condensed" w:hAnsi="Bahnschrift SemiBold Condensed"/>
          <w:b/>
          <w:color w:val="000000" w:themeColor="text1"/>
          <w:sz w:val="100"/>
          <w:szCs w:val="1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43255B">
        <w:rPr>
          <w:rFonts w:ascii="Bahnschrift SemiBold Condensed" w:hAnsi="Bahnschrift SemiBold Condensed"/>
          <w:b/>
          <w:color w:val="000000" w:themeColor="text1"/>
          <w:sz w:val="100"/>
          <w:szCs w:val="1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CONOMIC STABILITY</w:t>
      </w:r>
    </w:p>
    <w:p w14:paraId="353D89D3" w14:textId="77777777" w:rsidR="008403AB" w:rsidRDefault="008403AB" w:rsidP="008403AB">
      <w:pPr>
        <w:jc w:val="center"/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B435D3" wp14:editId="2C81C87B">
                <wp:simplePos x="0" y="0"/>
                <wp:positionH relativeFrom="margin">
                  <wp:posOffset>2171700</wp:posOffset>
                </wp:positionH>
                <wp:positionV relativeFrom="paragraph">
                  <wp:posOffset>546735</wp:posOffset>
                </wp:positionV>
                <wp:extent cx="1961392" cy="715314"/>
                <wp:effectExtent l="394335" t="0" r="37655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40846">
                          <a:off x="0" y="0"/>
                          <a:ext cx="1961392" cy="715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60FF0A" w14:textId="77777777" w:rsidR="008403AB" w:rsidRPr="0043255B" w:rsidRDefault="008403AB" w:rsidP="008403AB">
                            <w:pPr>
                              <w:jc w:val="center"/>
                              <w:rPr>
                                <w:rFonts w:ascii="Pristina" w:hAnsi="Pristina"/>
                                <w:noProof/>
                                <w:color w:val="385623" w:themeColor="accent6" w:themeShade="8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55B">
                              <w:rPr>
                                <w:rFonts w:ascii="Pristina" w:hAnsi="Pristina"/>
                                <w:noProof/>
                                <w:color w:val="385623" w:themeColor="accent6" w:themeShade="8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435D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1pt;margin-top:43.05pt;width:154.45pt;height:56.3pt;rotation:3649095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" filled="f" stroked="f">
                <v:textbox>
                  <w:txbxContent>
                    <w:p w14:paraId="4F60FF0A" w14:textId="77777777" w:rsidR="008403AB" w:rsidRPr="0043255B" w:rsidRDefault="008403AB" w:rsidP="008403AB">
                      <w:pPr>
                        <w:jc w:val="center"/>
                        <w:rPr>
                          <w:rFonts w:ascii="Pristina" w:hAnsi="Pristina"/>
                          <w:noProof/>
                          <w:color w:val="385623" w:themeColor="accent6" w:themeShade="8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55B">
                        <w:rPr>
                          <w:rFonts w:ascii="Pristina" w:hAnsi="Pristina"/>
                          <w:noProof/>
                          <w:color w:val="385623" w:themeColor="accent6" w:themeShade="8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4CE95" wp14:editId="0FA5F0F0">
                <wp:simplePos x="0" y="0"/>
                <wp:positionH relativeFrom="margin">
                  <wp:posOffset>628650</wp:posOffset>
                </wp:positionH>
                <wp:positionV relativeFrom="paragraph">
                  <wp:posOffset>2212975</wp:posOffset>
                </wp:positionV>
                <wp:extent cx="1438275" cy="847725"/>
                <wp:effectExtent l="38100" t="304800" r="0" b="3143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43575">
                          <a:off x="0" y="0"/>
                          <a:ext cx="14382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1EBDD2" w14:textId="77777777" w:rsidR="008403AB" w:rsidRPr="009D20B5" w:rsidRDefault="008403AB" w:rsidP="008403AB">
                            <w:pPr>
                              <w:jc w:val="center"/>
                              <w:rPr>
                                <w:rFonts w:ascii="Papyrus" w:hAnsi="Papyrus"/>
                                <w:noProof/>
                                <w:color w:val="00B0F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0B5">
                              <w:rPr>
                                <w:rFonts w:ascii="Papyrus" w:hAnsi="Papyrus"/>
                                <w:noProof/>
                                <w:color w:val="00B0F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CE95" id="Text Box 4" o:spid="_x0000_s1027" type="#_x0000_t202" style="position:absolute;left:0;text-align:left;margin-left:49.5pt;margin-top:174.25pt;width:113.25pt;height:66.75pt;rotation:2669036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" filled="f" stroked="f">
                <v:textbox>
                  <w:txbxContent>
                    <w:p w14:paraId="411EBDD2" w14:textId="77777777" w:rsidR="008403AB" w:rsidRPr="009D20B5" w:rsidRDefault="008403AB" w:rsidP="008403AB">
                      <w:pPr>
                        <w:jc w:val="center"/>
                        <w:rPr>
                          <w:rFonts w:ascii="Papyrus" w:hAnsi="Papyrus"/>
                          <w:noProof/>
                          <w:color w:val="00B0F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0B5">
                        <w:rPr>
                          <w:rFonts w:ascii="Papyrus" w:hAnsi="Papyrus"/>
                          <w:noProof/>
                          <w:color w:val="00B0F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b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8F39D" wp14:editId="1446B25E">
                <wp:simplePos x="0" y="0"/>
                <wp:positionH relativeFrom="margin">
                  <wp:posOffset>2390097</wp:posOffset>
                </wp:positionH>
                <wp:positionV relativeFrom="paragraph">
                  <wp:posOffset>2111930</wp:posOffset>
                </wp:positionV>
                <wp:extent cx="3555751" cy="646298"/>
                <wp:effectExtent l="0" t="323850" r="0" b="3257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82957">
                          <a:off x="0" y="0"/>
                          <a:ext cx="3555751" cy="646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0C14CD" w14:textId="77777777" w:rsidR="008403AB" w:rsidRPr="009D20B5" w:rsidRDefault="008403AB" w:rsidP="008403AB">
                            <w:pPr>
                              <w:jc w:val="center"/>
                              <w:rPr>
                                <w:rFonts w:ascii="Cooper Black" w:hAnsi="Cooper Black"/>
                                <w:noProof/>
                                <w:color w:val="7030A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0B5">
                              <w:rPr>
                                <w:rFonts w:ascii="Cooper Black" w:hAnsi="Cooper Black"/>
                                <w:noProof/>
                                <w:color w:val="7030A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cal B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8F39D" id="Text Box 5" o:spid="_x0000_s1028" type="#_x0000_t202" style="position:absolute;left:0;text-align:left;margin-left:188.2pt;margin-top:166.3pt;width:280pt;height:50.9pt;rotation:745971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" filled="f" stroked="f">
                <v:textbox>
                  <w:txbxContent>
                    <w:p w14:paraId="610C14CD" w14:textId="77777777" w:rsidR="008403AB" w:rsidRPr="009D20B5" w:rsidRDefault="008403AB" w:rsidP="008403AB">
                      <w:pPr>
                        <w:jc w:val="center"/>
                        <w:rPr>
                          <w:rFonts w:ascii="Cooper Black" w:hAnsi="Cooper Black"/>
                          <w:noProof/>
                          <w:color w:val="7030A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0B5">
                        <w:rPr>
                          <w:rFonts w:ascii="Cooper Black" w:hAnsi="Cooper Black"/>
                          <w:noProof/>
                          <w:color w:val="7030A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cal B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57C03" wp14:editId="59E38450">
                <wp:simplePos x="0" y="0"/>
                <wp:positionH relativeFrom="margin">
                  <wp:posOffset>4399915</wp:posOffset>
                </wp:positionH>
                <wp:positionV relativeFrom="page">
                  <wp:posOffset>2952750</wp:posOffset>
                </wp:positionV>
                <wp:extent cx="1800225" cy="742950"/>
                <wp:effectExtent l="19050" t="247650" r="28575" b="2476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58102">
                          <a:off x="0" y="0"/>
                          <a:ext cx="18002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D835B6" w14:textId="77777777" w:rsidR="008403AB" w:rsidRPr="0043255B" w:rsidRDefault="008403AB" w:rsidP="008403AB">
                            <w:pPr>
                              <w:jc w:val="center"/>
                              <w:rPr>
                                <w:rFonts w:ascii="Blackadder ITC" w:hAnsi="Blackadder ITC"/>
                                <w:b/>
                                <w:noProof/>
                                <w:color w:val="2F5496" w:themeColor="accent5" w:themeShade="BF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55B">
                              <w:rPr>
                                <w:rFonts w:ascii="Blackadder ITC" w:hAnsi="Blackadder ITC"/>
                                <w:b/>
                                <w:noProof/>
                                <w:color w:val="2F5496" w:themeColor="accent5" w:themeShade="BF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57C03" id="Text Box 3" o:spid="_x0000_s1029" type="#_x0000_t202" style="position:absolute;left:0;text-align:left;margin-left:346.45pt;margin-top:232.5pt;width:141.75pt;height:58.5pt;rotation:1264956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" filled="f" stroked="f">
                <v:textbox>
                  <w:txbxContent>
                    <w:p w14:paraId="7CD835B6" w14:textId="77777777" w:rsidR="008403AB" w:rsidRPr="0043255B" w:rsidRDefault="008403AB" w:rsidP="008403AB">
                      <w:pPr>
                        <w:jc w:val="center"/>
                        <w:rPr>
                          <w:rFonts w:ascii="Blackadder ITC" w:hAnsi="Blackadder ITC"/>
                          <w:b/>
                          <w:noProof/>
                          <w:color w:val="2F5496" w:themeColor="accent5" w:themeShade="BF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55B">
                        <w:rPr>
                          <w:rFonts w:ascii="Blackadder ITC" w:hAnsi="Blackadder ITC"/>
                          <w:b/>
                          <w:noProof/>
                          <w:color w:val="2F5496" w:themeColor="accent5" w:themeShade="BF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ns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7C968" wp14:editId="2AD6542E">
                <wp:simplePos x="0" y="0"/>
                <wp:positionH relativeFrom="column">
                  <wp:posOffset>34925</wp:posOffset>
                </wp:positionH>
                <wp:positionV relativeFrom="paragraph">
                  <wp:posOffset>128270</wp:posOffset>
                </wp:positionV>
                <wp:extent cx="1828800" cy="693419"/>
                <wp:effectExtent l="0" t="419100" r="0" b="4311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4525">
                          <a:off x="0" y="0"/>
                          <a:ext cx="1828800" cy="693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3DAF55" w14:textId="77777777" w:rsidR="008403AB" w:rsidRPr="009D20B5" w:rsidRDefault="008403AB" w:rsidP="008403AB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b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0B5">
                              <w:rPr>
                                <w:rFonts w:ascii="Bahnschrift SemiBold Condensed" w:hAnsi="Bahnschrift SemiBold Condensed"/>
                                <w:b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m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7C968" id="Text Box 1" o:spid="_x0000_s1030" type="#_x0000_t202" style="position:absolute;left:0;text-align:left;margin-left:2.75pt;margin-top:10.1pt;width:2in;height:54.6pt;rotation:-1993905fd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" filled="f" stroked="f">
                <v:textbox>
                  <w:txbxContent>
                    <w:p w14:paraId="223DAF55" w14:textId="77777777" w:rsidR="008403AB" w:rsidRPr="009D20B5" w:rsidRDefault="008403AB" w:rsidP="008403AB">
                      <w:pPr>
                        <w:jc w:val="center"/>
                        <w:rPr>
                          <w:rFonts w:ascii="Bahnschrift SemiBold Condensed" w:hAnsi="Bahnschrift SemiBold Condensed"/>
                          <w:b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20B5">
                        <w:rPr>
                          <w:rFonts w:ascii="Bahnschrift SemiBold Condensed" w:hAnsi="Bahnschrift SemiBold Condensed"/>
                          <w:b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8216E" wp14:editId="64D7660E">
                <wp:simplePos x="0" y="0"/>
                <wp:positionH relativeFrom="margin">
                  <wp:posOffset>4467225</wp:posOffset>
                </wp:positionH>
                <wp:positionV relativeFrom="paragraph">
                  <wp:posOffset>178435</wp:posOffset>
                </wp:positionV>
                <wp:extent cx="1714500" cy="885825"/>
                <wp:effectExtent l="0" t="114300" r="0" b="1047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5090">
                          <a:off x="0" y="0"/>
                          <a:ext cx="17145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540C4E" w14:textId="77777777" w:rsidR="008403AB" w:rsidRPr="002B14F5" w:rsidRDefault="008403AB" w:rsidP="008403AB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noProof/>
                                <w:color w:val="00B0F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B14F5">
                              <w:rPr>
                                <w:rFonts w:ascii="Chiller" w:hAnsi="Chiller"/>
                                <w:b/>
                                <w:noProof/>
                                <w:color w:val="00B0F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ncome</w:t>
                            </w:r>
                          </w:p>
                          <w:p w14:paraId="4568E1C1" w14:textId="77777777" w:rsidR="008403AB" w:rsidRDefault="008403AB" w:rsidP="008403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216E" id="Text Box 2" o:spid="_x0000_s1031" type="#_x0000_t202" style="position:absolute;left:0;text-align:left;margin-left:351.75pt;margin-top:14.05pt;width:135pt;height:69.75pt;rotation:-540574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" filled="f" stroked="f">
                <v:textbox>
                  <w:txbxContent>
                    <w:p w14:paraId="3A540C4E" w14:textId="77777777" w:rsidR="008403AB" w:rsidRPr="002B14F5" w:rsidRDefault="008403AB" w:rsidP="008403AB">
                      <w:pPr>
                        <w:jc w:val="center"/>
                        <w:rPr>
                          <w:rFonts w:ascii="Chiller" w:hAnsi="Chiller"/>
                          <w:b/>
                          <w:noProof/>
                          <w:color w:val="00B0F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B14F5">
                        <w:rPr>
                          <w:rFonts w:ascii="Chiller" w:hAnsi="Chiller"/>
                          <w:b/>
                          <w:noProof/>
                          <w:color w:val="00B0F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ncome</w:t>
                      </w:r>
                    </w:p>
                    <w:p w14:paraId="4568E1C1" w14:textId="77777777" w:rsidR="008403AB" w:rsidRDefault="008403AB" w:rsidP="008403AB"/>
                  </w:txbxContent>
                </v:textbox>
                <w10:wrap anchorx="margin"/>
              </v:shape>
            </w:pict>
          </mc:Fallback>
        </mc:AlternateContent>
      </w:r>
    </w:p>
    <w:p w14:paraId="14DD32C8" w14:textId="77777777" w:rsidR="008403AB" w:rsidRPr="008C2B68" w:rsidRDefault="008403AB" w:rsidP="008403AB">
      <w:pPr>
        <w:rPr>
          <w:sz w:val="96"/>
          <w:szCs w:val="96"/>
        </w:rPr>
      </w:pPr>
    </w:p>
    <w:p w14:paraId="04F1CEF1" w14:textId="77777777" w:rsidR="008403AB" w:rsidRPr="008C2B68" w:rsidRDefault="008403AB" w:rsidP="008403AB">
      <w:pPr>
        <w:rPr>
          <w:sz w:val="96"/>
          <w:szCs w:val="96"/>
        </w:rPr>
      </w:pPr>
    </w:p>
    <w:p w14:paraId="4B9CB470" w14:textId="77777777" w:rsidR="008403AB" w:rsidRDefault="008403AB" w:rsidP="008403AB">
      <w:pPr>
        <w:rPr>
          <w:sz w:val="96"/>
          <w:szCs w:val="96"/>
        </w:rPr>
      </w:pPr>
    </w:p>
    <w:p w14:paraId="55C31211" w14:textId="77777777" w:rsidR="00A8766E" w:rsidRDefault="00A8766E">
      <w:pPr>
        <w:rPr>
          <w:rFonts w:ascii="Bahnschrift SemiBold Condensed" w:hAnsi="Bahnschrift SemiBold Condensed"/>
          <w:b/>
          <w:color w:val="000000" w:themeColor="text1"/>
          <w:sz w:val="100"/>
          <w:szCs w:val="1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hnschrift SemiBold Condensed" w:hAnsi="Bahnschrift SemiBold Condensed"/>
          <w:b/>
          <w:color w:val="000000" w:themeColor="text1"/>
          <w:sz w:val="100"/>
          <w:szCs w:val="1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3798E6CD" w14:textId="77777777" w:rsidR="008403AB" w:rsidRPr="0043255B" w:rsidRDefault="008403AB" w:rsidP="008403AB">
      <w:pPr>
        <w:spacing w:after="0" w:line="240" w:lineRule="auto"/>
        <w:jc w:val="center"/>
        <w:rPr>
          <w:rFonts w:ascii="Bahnschrift SemiBold Condensed" w:hAnsi="Bahnschrift SemiBold Condensed"/>
          <w:b/>
          <w:color w:val="000000" w:themeColor="text1"/>
          <w:sz w:val="100"/>
          <w:szCs w:val="1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255B">
        <w:rPr>
          <w:rFonts w:ascii="Bahnschrift SemiBold Condensed" w:hAnsi="Bahnschrift SemiBold Condensed"/>
          <w:b/>
          <w:color w:val="000000" w:themeColor="text1"/>
          <w:sz w:val="100"/>
          <w:szCs w:val="1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NEIGHBORHOOD </w:t>
      </w:r>
    </w:p>
    <w:p w14:paraId="7FDB0B07" w14:textId="77777777" w:rsidR="008403AB" w:rsidRPr="0043255B" w:rsidRDefault="008403AB" w:rsidP="008403AB">
      <w:pPr>
        <w:spacing w:after="0" w:line="240" w:lineRule="auto"/>
        <w:jc w:val="center"/>
        <w:rPr>
          <w:b/>
          <w:color w:val="000000" w:themeColor="text1"/>
          <w:sz w:val="100"/>
          <w:szCs w:val="1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255B">
        <w:rPr>
          <w:rFonts w:ascii="Bahnschrift SemiBold Condensed" w:hAnsi="Bahnschrift SemiBold Condensed"/>
          <w:b/>
          <w:color w:val="000000" w:themeColor="text1"/>
          <w:sz w:val="100"/>
          <w:szCs w:val="1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&amp; PHYSICAL ENVIRONMENT</w:t>
      </w:r>
    </w:p>
    <w:p w14:paraId="11431377" w14:textId="77777777" w:rsidR="008403AB" w:rsidRPr="006B0559" w:rsidRDefault="008403AB" w:rsidP="008403AB">
      <w:pPr>
        <w:jc w:val="center"/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7312E9" wp14:editId="77A936BA">
                <wp:simplePos x="0" y="0"/>
                <wp:positionH relativeFrom="margin">
                  <wp:posOffset>2237472</wp:posOffset>
                </wp:positionH>
                <wp:positionV relativeFrom="paragraph">
                  <wp:posOffset>460589</wp:posOffset>
                </wp:positionV>
                <wp:extent cx="2545127" cy="682223"/>
                <wp:effectExtent l="0" t="133350" r="0" b="137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7727">
                          <a:off x="0" y="0"/>
                          <a:ext cx="2545127" cy="682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7917A7" w14:textId="77777777" w:rsidR="008403AB" w:rsidRPr="009D20B5" w:rsidRDefault="008403AB" w:rsidP="008403AB">
                            <w:pPr>
                              <w:jc w:val="center"/>
                              <w:rPr>
                                <w:rFonts w:ascii="Pristina" w:hAnsi="Pristina"/>
                                <w:noProof/>
                                <w:color w:val="385623" w:themeColor="accent6" w:themeShade="8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0B5">
                              <w:rPr>
                                <w:rFonts w:ascii="Pristina" w:hAnsi="Pristina"/>
                                <w:noProof/>
                                <w:color w:val="385623" w:themeColor="accent6" w:themeShade="8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or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312E9" id="Text Box 9" o:spid="_x0000_s1032" type="#_x0000_t202" style="position:absolute;left:0;text-align:left;margin-left:176.2pt;margin-top:36.25pt;width:200.4pt;height:53.7pt;rotation:-439389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" filled="f" stroked="f">
                <v:textbox>
                  <w:txbxContent>
                    <w:p w14:paraId="797917A7" w14:textId="77777777" w:rsidR="008403AB" w:rsidRPr="009D20B5" w:rsidRDefault="008403AB" w:rsidP="008403AB">
                      <w:pPr>
                        <w:jc w:val="center"/>
                        <w:rPr>
                          <w:rFonts w:ascii="Pristina" w:hAnsi="Pristina"/>
                          <w:noProof/>
                          <w:color w:val="385623" w:themeColor="accent6" w:themeShade="8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0B5">
                        <w:rPr>
                          <w:rFonts w:ascii="Pristina" w:hAnsi="Pristina"/>
                          <w:noProof/>
                          <w:color w:val="385623" w:themeColor="accent6" w:themeShade="8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por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585B7" wp14:editId="360798F8">
                <wp:simplePos x="0" y="0"/>
                <wp:positionH relativeFrom="column">
                  <wp:posOffset>34925</wp:posOffset>
                </wp:positionH>
                <wp:positionV relativeFrom="paragraph">
                  <wp:posOffset>128270</wp:posOffset>
                </wp:positionV>
                <wp:extent cx="1828800" cy="693419"/>
                <wp:effectExtent l="0" t="419100" r="0" b="4311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4525">
                          <a:off x="0" y="0"/>
                          <a:ext cx="1828800" cy="693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A2B1BE" w14:textId="77777777" w:rsidR="008403AB" w:rsidRPr="009D20B5" w:rsidRDefault="008403AB" w:rsidP="008403AB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b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0B5">
                              <w:rPr>
                                <w:rFonts w:ascii="Bahnschrift SemiBold Condensed" w:hAnsi="Bahnschrift SemiBold Condensed"/>
                                <w:b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u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85B7" id="Text Box 11" o:spid="_x0000_s1033" type="#_x0000_t202" style="position:absolute;left:0;text-align:left;margin-left:2.75pt;margin-top:10.1pt;width:2in;height:54.6pt;rotation:-1993905fd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" filled="f" stroked="f">
                <v:textbox>
                  <w:txbxContent>
                    <w:p w14:paraId="0CA2B1BE" w14:textId="77777777" w:rsidR="008403AB" w:rsidRPr="009D20B5" w:rsidRDefault="008403AB" w:rsidP="008403AB">
                      <w:pPr>
                        <w:jc w:val="center"/>
                        <w:rPr>
                          <w:rFonts w:ascii="Bahnschrift SemiBold Condensed" w:hAnsi="Bahnschrift SemiBold Condensed"/>
                          <w:b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20B5">
                        <w:rPr>
                          <w:rFonts w:ascii="Bahnschrift SemiBold Condensed" w:hAnsi="Bahnschrift SemiBold Condensed"/>
                          <w:b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ou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4339D" wp14:editId="56BCFFDA">
                <wp:simplePos x="0" y="0"/>
                <wp:positionH relativeFrom="margin">
                  <wp:posOffset>4467225</wp:posOffset>
                </wp:positionH>
                <wp:positionV relativeFrom="paragraph">
                  <wp:posOffset>178435</wp:posOffset>
                </wp:positionV>
                <wp:extent cx="1714500" cy="885825"/>
                <wp:effectExtent l="38100" t="361950" r="38100" b="3524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3246">
                          <a:off x="0" y="0"/>
                          <a:ext cx="17145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F5336B" w14:textId="77777777" w:rsidR="008403AB" w:rsidRPr="002B14F5" w:rsidRDefault="008403AB" w:rsidP="008403AB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B14F5">
                              <w:rPr>
                                <w:rFonts w:ascii="Chiller" w:hAnsi="Chiller"/>
                                <w:b/>
                                <w:noProof/>
                                <w:color w:val="00B0F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afety</w:t>
                            </w:r>
                          </w:p>
                          <w:p w14:paraId="6CC267D6" w14:textId="77777777" w:rsidR="008403AB" w:rsidRDefault="008403AB" w:rsidP="008403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339D" id="Text Box 12" o:spid="_x0000_s1034" type="#_x0000_t202" style="position:absolute;left:0;text-align:left;margin-left:351.75pt;margin-top:14.05pt;width:135pt;height:69.75pt;rotation:2188079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" filled="f" stroked="f">
                <v:textbox>
                  <w:txbxContent>
                    <w:p w14:paraId="2FF5336B" w14:textId="77777777" w:rsidR="008403AB" w:rsidRPr="002B14F5" w:rsidRDefault="008403AB" w:rsidP="008403AB">
                      <w:pPr>
                        <w:jc w:val="center"/>
                        <w:rPr>
                          <w:rFonts w:ascii="Chiller" w:hAnsi="Chiller"/>
                          <w:b/>
                          <w:noProof/>
                          <w:color w:val="00B0F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B14F5">
                        <w:rPr>
                          <w:rFonts w:ascii="Chiller" w:hAnsi="Chiller"/>
                          <w:b/>
                          <w:noProof/>
                          <w:color w:val="00B0F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afety</w:t>
                      </w:r>
                    </w:p>
                    <w:p w14:paraId="6CC267D6" w14:textId="77777777" w:rsidR="008403AB" w:rsidRDefault="008403AB" w:rsidP="008403AB"/>
                  </w:txbxContent>
                </v:textbox>
                <w10:wrap anchorx="margin"/>
              </v:shape>
            </w:pict>
          </mc:Fallback>
        </mc:AlternateContent>
      </w:r>
    </w:p>
    <w:p w14:paraId="554E82E3" w14:textId="77777777" w:rsidR="008403AB" w:rsidRPr="008C2B68" w:rsidRDefault="008403AB" w:rsidP="008403AB">
      <w:pPr>
        <w:jc w:val="center"/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B024AA" wp14:editId="1F7B58C3">
                <wp:simplePos x="0" y="0"/>
                <wp:positionH relativeFrom="margin">
                  <wp:posOffset>1742960</wp:posOffset>
                </wp:positionH>
                <wp:positionV relativeFrom="paragraph">
                  <wp:posOffset>1148730</wp:posOffset>
                </wp:positionV>
                <wp:extent cx="4740429" cy="804828"/>
                <wp:effectExtent l="0" t="514350" r="3175" b="509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98850">
                          <a:off x="0" y="0"/>
                          <a:ext cx="4740429" cy="804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6E9394" w14:textId="77777777" w:rsidR="008403AB" w:rsidRPr="009D20B5" w:rsidRDefault="008403AB" w:rsidP="008403AB">
                            <w:pPr>
                              <w:jc w:val="center"/>
                              <w:rPr>
                                <w:rFonts w:ascii="Cooper Black" w:hAnsi="Cooper Black"/>
                                <w:noProof/>
                                <w:color w:val="7030A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0B5">
                              <w:rPr>
                                <w:rFonts w:ascii="Cooper Black" w:hAnsi="Cooper Black"/>
                                <w:noProof/>
                                <w:color w:val="7030A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gr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24AA" id="Text Box 8" o:spid="_x0000_s1035" type="#_x0000_t202" style="position:absolute;left:0;text-align:left;margin-left:137.25pt;margin-top:90.45pt;width:373.25pt;height:63.35pt;rotation:872557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" filled="f" stroked="f">
                <v:textbox>
                  <w:txbxContent>
                    <w:p w14:paraId="6A6E9394" w14:textId="77777777" w:rsidR="008403AB" w:rsidRPr="009D20B5" w:rsidRDefault="008403AB" w:rsidP="008403AB">
                      <w:pPr>
                        <w:jc w:val="center"/>
                        <w:rPr>
                          <w:rFonts w:ascii="Cooper Black" w:hAnsi="Cooper Black"/>
                          <w:noProof/>
                          <w:color w:val="7030A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0B5">
                        <w:rPr>
                          <w:rFonts w:ascii="Cooper Black" w:hAnsi="Cooper Black"/>
                          <w:noProof/>
                          <w:color w:val="7030A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grou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0903DC" wp14:editId="26E5F2A7">
                <wp:simplePos x="0" y="0"/>
                <wp:positionH relativeFrom="margin">
                  <wp:posOffset>1246155</wp:posOffset>
                </wp:positionH>
                <wp:positionV relativeFrom="paragraph">
                  <wp:posOffset>1235902</wp:posOffset>
                </wp:positionV>
                <wp:extent cx="1522730" cy="741796"/>
                <wp:effectExtent l="0" t="76200" r="0" b="77470"/>
                <wp:wrapThrough wrapText="bothSides">
                  <wp:wrapPolygon edited="0">
                    <wp:start x="19564" y="-306"/>
                    <wp:lineTo x="973" y="-3417"/>
                    <wp:lineTo x="738" y="21090"/>
                    <wp:lineTo x="2350" y="21457"/>
                    <wp:lineTo x="2678" y="20415"/>
                    <wp:lineTo x="20702" y="18931"/>
                    <wp:lineTo x="20907" y="-1"/>
                    <wp:lineTo x="19564" y="-306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20875">
                          <a:off x="0" y="0"/>
                          <a:ext cx="1522730" cy="741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E917D3" w14:textId="77777777" w:rsidR="008403AB" w:rsidRPr="009D20B5" w:rsidRDefault="008403AB" w:rsidP="008403AB">
                            <w:pPr>
                              <w:jc w:val="center"/>
                              <w:rPr>
                                <w:rFonts w:ascii="Papyrus" w:hAnsi="Papyrus"/>
                                <w:noProof/>
                                <w:color w:val="00B0F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0B5">
                              <w:rPr>
                                <w:rFonts w:ascii="Papyrus" w:hAnsi="Papyrus"/>
                                <w:noProof/>
                                <w:color w:val="00B0F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03DC" id="Text Box 7" o:spid="_x0000_s1036" type="#_x0000_t202" style="position:absolute;left:0;text-align:left;margin-left:98.1pt;margin-top:97.3pt;width:119.9pt;height:58.4pt;rotation:-414106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" filled="f" stroked="f">
                <v:textbox>
                  <w:txbxContent>
                    <w:p w14:paraId="0DE917D3" w14:textId="77777777" w:rsidR="008403AB" w:rsidRPr="009D20B5" w:rsidRDefault="008403AB" w:rsidP="008403AB">
                      <w:pPr>
                        <w:jc w:val="center"/>
                        <w:rPr>
                          <w:rFonts w:ascii="Papyrus" w:hAnsi="Papyrus"/>
                          <w:noProof/>
                          <w:color w:val="00B0F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0B5">
                        <w:rPr>
                          <w:rFonts w:ascii="Papyrus" w:hAnsi="Papyrus"/>
                          <w:noProof/>
                          <w:color w:val="00B0F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k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E9AC170" wp14:editId="71FBDE8B">
                <wp:simplePos x="0" y="0"/>
                <wp:positionH relativeFrom="margin">
                  <wp:posOffset>0</wp:posOffset>
                </wp:positionH>
                <wp:positionV relativeFrom="paragraph">
                  <wp:posOffset>476885</wp:posOffset>
                </wp:positionV>
                <wp:extent cx="1828800" cy="1035685"/>
                <wp:effectExtent l="133350" t="266700" r="130810" b="259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25487">
                          <a:off x="0" y="0"/>
                          <a:ext cx="1828800" cy="10356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79EBB" w14:textId="77777777" w:rsidR="008403AB" w:rsidRPr="003737B1" w:rsidRDefault="008403AB" w:rsidP="008403AB">
                            <w:pPr>
                              <w:spacing w:after="0" w:line="180" w:lineRule="auto"/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37B1">
                              <w:rPr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Zip code/</w:t>
                            </w:r>
                          </w:p>
                          <w:p w14:paraId="40013A89" w14:textId="77777777" w:rsidR="008403AB" w:rsidRPr="003737B1" w:rsidRDefault="008403AB" w:rsidP="008403AB">
                            <w:pPr>
                              <w:spacing w:after="0" w:line="180" w:lineRule="auto"/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37B1">
                              <w:rPr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ge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AC170" id="Text Box 14" o:spid="_x0000_s1037" type="#_x0000_t202" style="position:absolute;left:0;text-align:left;margin-left:0;margin-top:37.55pt;width:2in;height:81.55pt;rotation:1229332fd;z-index:-2516439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" fillcolor="white [3201]" stroked="f" strokeweight="1pt">
                <v:textbox>
                  <w:txbxContent>
                    <w:p w14:paraId="39279EBB" w14:textId="77777777" w:rsidR="008403AB" w:rsidRPr="003737B1" w:rsidRDefault="008403AB" w:rsidP="008403AB">
                      <w:pPr>
                        <w:spacing w:after="0" w:line="180" w:lineRule="auto"/>
                        <w:jc w:val="center"/>
                        <w:rPr>
                          <w:b/>
                          <w:noProof/>
                          <w:color w:val="FFFF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737B1">
                        <w:rPr>
                          <w:b/>
                          <w:noProof/>
                          <w:color w:val="FFFF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Zip code/</w:t>
                      </w:r>
                    </w:p>
                    <w:p w14:paraId="40013A89" w14:textId="77777777" w:rsidR="008403AB" w:rsidRPr="003737B1" w:rsidRDefault="008403AB" w:rsidP="008403AB">
                      <w:pPr>
                        <w:spacing w:after="0" w:line="180" w:lineRule="auto"/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737B1">
                        <w:rPr>
                          <w:b/>
                          <w:noProof/>
                          <w:color w:val="FFFF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geograp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957A2C" wp14:editId="0F7CD79C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2324100" cy="628650"/>
                <wp:effectExtent l="0" t="419100" r="0" b="4191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33478">
                          <a:off x="0" y="0"/>
                          <a:ext cx="23241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F77BC" w14:textId="77777777" w:rsidR="008403AB" w:rsidRPr="009D20B5" w:rsidRDefault="008403AB" w:rsidP="008403AB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0B5">
                              <w:rPr>
                                <w:rFonts w:ascii="Bahnschrift Light Condensed" w:hAnsi="Bahnschrift Light Condensed"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k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7A2C" id="Text Box 13" o:spid="_x0000_s1038" type="#_x0000_t202" style="position:absolute;left:0;text-align:left;margin-left:131.8pt;margin-top:19.55pt;width:183pt;height:49.5pt;rotation:-1601833fd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" filled="f" stroked="f">
                <v:textbox>
                  <w:txbxContent>
                    <w:p w14:paraId="56CF77BC" w14:textId="77777777" w:rsidR="008403AB" w:rsidRPr="009D20B5" w:rsidRDefault="008403AB" w:rsidP="008403AB">
                      <w:pPr>
                        <w:jc w:val="center"/>
                        <w:rPr>
                          <w:rFonts w:ascii="Bahnschrift Light Condensed" w:hAnsi="Bahnschrift Light Condensed"/>
                          <w:color w:val="C0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0B5">
                        <w:rPr>
                          <w:rFonts w:ascii="Bahnschrift Light Condensed" w:hAnsi="Bahnschrift Light Condensed"/>
                          <w:color w:val="C0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lkabi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002352" w14:textId="77777777" w:rsidR="008403AB" w:rsidRDefault="008403AB">
      <w:r>
        <w:br w:type="page"/>
      </w:r>
    </w:p>
    <w:p w14:paraId="6057C6FF" w14:textId="77777777" w:rsidR="008403AB" w:rsidRPr="0043255B" w:rsidRDefault="008403AB" w:rsidP="008403AB">
      <w:pPr>
        <w:jc w:val="center"/>
        <w:rPr>
          <w:rFonts w:ascii="Bahnschrift SemiBold Condensed" w:hAnsi="Bahnschrift SemiBold Condensed"/>
          <w:b/>
          <w:color w:val="000000" w:themeColor="text1"/>
          <w:sz w:val="100"/>
          <w:szCs w:val="1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255B">
        <w:rPr>
          <w:rFonts w:ascii="Bahnschrift SemiBold Condensed" w:hAnsi="Bahnschrift SemiBold Condensed"/>
          <w:b/>
          <w:color w:val="000000" w:themeColor="text1"/>
          <w:sz w:val="100"/>
          <w:szCs w:val="1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EDUCATION</w:t>
      </w:r>
    </w:p>
    <w:p w14:paraId="227A060C" w14:textId="77777777" w:rsidR="008403AB" w:rsidRDefault="008403AB" w:rsidP="008403AB">
      <w:pPr>
        <w:jc w:val="center"/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68252F" wp14:editId="0D6747AE">
                <wp:simplePos x="0" y="0"/>
                <wp:positionH relativeFrom="margin">
                  <wp:posOffset>3329223</wp:posOffset>
                </wp:positionH>
                <wp:positionV relativeFrom="paragraph">
                  <wp:posOffset>80232</wp:posOffset>
                </wp:positionV>
                <wp:extent cx="3612961" cy="733323"/>
                <wp:effectExtent l="0" t="247650" r="0" b="2387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5090">
                          <a:off x="0" y="0"/>
                          <a:ext cx="3612961" cy="733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F2BE00" w14:textId="77777777" w:rsidR="008403AB" w:rsidRPr="002B14F5" w:rsidRDefault="008403AB" w:rsidP="008403AB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noProof/>
                                <w:color w:val="00B0F0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B14F5">
                              <w:rPr>
                                <w:rFonts w:ascii="Chiller" w:hAnsi="Chiller"/>
                                <w:b/>
                                <w:noProof/>
                                <w:color w:val="00B0F0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Vocational Training</w:t>
                            </w:r>
                          </w:p>
                          <w:p w14:paraId="546FC16B" w14:textId="77777777" w:rsidR="008403AB" w:rsidRDefault="008403AB" w:rsidP="008403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8252F" id="Text Box 34" o:spid="_x0000_s1039" type="#_x0000_t202" style="position:absolute;left:0;text-align:left;margin-left:262.15pt;margin-top:6.3pt;width:284.5pt;height:57.75pt;rotation:-540574fd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" filled="f" stroked="f">
                <v:textbox>
                  <w:txbxContent>
                    <w:p w14:paraId="2DF2BE00" w14:textId="77777777" w:rsidR="008403AB" w:rsidRPr="002B14F5" w:rsidRDefault="008403AB" w:rsidP="008403AB">
                      <w:pPr>
                        <w:jc w:val="center"/>
                        <w:rPr>
                          <w:rFonts w:ascii="Chiller" w:hAnsi="Chiller"/>
                          <w:b/>
                          <w:noProof/>
                          <w:color w:val="00B0F0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B14F5">
                        <w:rPr>
                          <w:rFonts w:ascii="Chiller" w:hAnsi="Chiller"/>
                          <w:b/>
                          <w:noProof/>
                          <w:color w:val="00B0F0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Vocational Training</w:t>
                      </w:r>
                    </w:p>
                    <w:p w14:paraId="546FC16B" w14:textId="77777777" w:rsidR="008403AB" w:rsidRDefault="008403AB" w:rsidP="008403A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359C40" wp14:editId="79B82C5F">
                <wp:simplePos x="0" y="0"/>
                <wp:positionH relativeFrom="margin">
                  <wp:posOffset>1600808</wp:posOffset>
                </wp:positionH>
                <wp:positionV relativeFrom="paragraph">
                  <wp:posOffset>718630</wp:posOffset>
                </wp:positionV>
                <wp:extent cx="1961392" cy="715314"/>
                <wp:effectExtent l="0" t="95250" r="0" b="1041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7727">
                          <a:off x="0" y="0"/>
                          <a:ext cx="1961392" cy="715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AA1814" w14:textId="77777777" w:rsidR="008403AB" w:rsidRPr="009D20B5" w:rsidRDefault="008403AB" w:rsidP="008403AB">
                            <w:pPr>
                              <w:jc w:val="center"/>
                              <w:rPr>
                                <w:rFonts w:ascii="Pristina" w:hAnsi="Pristina"/>
                                <w:noProof/>
                                <w:color w:val="385623" w:themeColor="accent6" w:themeShade="8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0B5">
                              <w:rPr>
                                <w:rFonts w:ascii="Pristina" w:hAnsi="Pristina"/>
                                <w:noProof/>
                                <w:color w:val="385623" w:themeColor="accent6" w:themeShade="8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9C40" id="Text Box 31" o:spid="_x0000_s1040" type="#_x0000_t202" style="position:absolute;left:0;text-align:left;margin-left:126.05pt;margin-top:56.6pt;width:154.45pt;height:56.3pt;rotation:-439389fd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" filled="f" stroked="f">
                <v:textbox>
                  <w:txbxContent>
                    <w:p w14:paraId="0AAA1814" w14:textId="77777777" w:rsidR="008403AB" w:rsidRPr="009D20B5" w:rsidRDefault="008403AB" w:rsidP="008403AB">
                      <w:pPr>
                        <w:jc w:val="center"/>
                        <w:rPr>
                          <w:rFonts w:ascii="Pristina" w:hAnsi="Pristina"/>
                          <w:noProof/>
                          <w:color w:val="385623" w:themeColor="accent6" w:themeShade="8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0B5">
                        <w:rPr>
                          <w:rFonts w:ascii="Pristina" w:hAnsi="Pristina"/>
                          <w:noProof/>
                          <w:color w:val="385623" w:themeColor="accent6" w:themeShade="8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8B32A6" wp14:editId="5C22C0C7">
                <wp:simplePos x="0" y="0"/>
                <wp:positionH relativeFrom="column">
                  <wp:posOffset>34925</wp:posOffset>
                </wp:positionH>
                <wp:positionV relativeFrom="paragraph">
                  <wp:posOffset>128270</wp:posOffset>
                </wp:positionV>
                <wp:extent cx="1828800" cy="693419"/>
                <wp:effectExtent l="0" t="419100" r="0" b="4311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4525">
                          <a:off x="0" y="0"/>
                          <a:ext cx="1828800" cy="693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03FE6A" w14:textId="77777777" w:rsidR="008403AB" w:rsidRPr="009D20B5" w:rsidRDefault="008403AB" w:rsidP="008403AB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b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0B5">
                              <w:rPr>
                                <w:rFonts w:ascii="Bahnschrift SemiBold Condensed" w:hAnsi="Bahnschrift SemiBold Condensed"/>
                                <w:b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32A6" id="Text Box 33" o:spid="_x0000_s1041" type="#_x0000_t202" style="position:absolute;left:0;text-align:left;margin-left:2.75pt;margin-top:10.1pt;width:2in;height:54.6pt;rotation:-1993905fd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" filled="f" stroked="f">
                <v:textbox>
                  <w:txbxContent>
                    <w:p w14:paraId="1E03FE6A" w14:textId="77777777" w:rsidR="008403AB" w:rsidRPr="009D20B5" w:rsidRDefault="008403AB" w:rsidP="008403AB">
                      <w:pPr>
                        <w:jc w:val="center"/>
                        <w:rPr>
                          <w:rFonts w:ascii="Bahnschrift SemiBold Condensed" w:hAnsi="Bahnschrift SemiBold Condensed"/>
                          <w:b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20B5">
                        <w:rPr>
                          <w:rFonts w:ascii="Bahnschrift SemiBold Condensed" w:hAnsi="Bahnschrift SemiBold Condensed"/>
                          <w:b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ITERACY</w:t>
                      </w:r>
                    </w:p>
                  </w:txbxContent>
                </v:textbox>
              </v:shape>
            </w:pict>
          </mc:Fallback>
        </mc:AlternateContent>
      </w:r>
    </w:p>
    <w:p w14:paraId="3E46B2EE" w14:textId="77777777" w:rsidR="008403AB" w:rsidRPr="008C2B68" w:rsidRDefault="008403AB" w:rsidP="008403AB">
      <w:pPr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4A6E28" wp14:editId="0E70C289">
                <wp:simplePos x="0" y="0"/>
                <wp:positionH relativeFrom="margin">
                  <wp:posOffset>4003899</wp:posOffset>
                </wp:positionH>
                <wp:positionV relativeFrom="paragraph">
                  <wp:posOffset>664024</wp:posOffset>
                </wp:positionV>
                <wp:extent cx="2716009" cy="980792"/>
                <wp:effectExtent l="0" t="228600" r="46355" b="2387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82957">
                          <a:off x="0" y="0"/>
                          <a:ext cx="2716009" cy="980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68D588" w14:textId="77777777" w:rsidR="008403AB" w:rsidRPr="008403AB" w:rsidRDefault="008403AB" w:rsidP="008403AB">
                            <w:pPr>
                              <w:jc w:val="center"/>
                              <w:rPr>
                                <w:rFonts w:ascii="Cooper Black" w:hAnsi="Cooper Black"/>
                                <w:noProof/>
                                <w:color w:val="7030A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3AB">
                              <w:rPr>
                                <w:rFonts w:ascii="Cooper Black" w:hAnsi="Cooper Black"/>
                                <w:noProof/>
                                <w:color w:val="7030A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ly Childhood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A6E28" id="Text Box 30" o:spid="_x0000_s1042" type="#_x0000_t202" style="position:absolute;margin-left:315.25pt;margin-top:52.3pt;width:213.85pt;height:77.25pt;rotation:745971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" filled="f" stroked="f">
                <v:textbox>
                  <w:txbxContent>
                    <w:p w14:paraId="3C68D588" w14:textId="77777777" w:rsidR="008403AB" w:rsidRPr="008403AB" w:rsidRDefault="008403AB" w:rsidP="008403AB">
                      <w:pPr>
                        <w:jc w:val="center"/>
                        <w:rPr>
                          <w:rFonts w:ascii="Cooper Black" w:hAnsi="Cooper Black"/>
                          <w:noProof/>
                          <w:color w:val="7030A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3AB">
                        <w:rPr>
                          <w:rFonts w:ascii="Cooper Black" w:hAnsi="Cooper Black"/>
                          <w:noProof/>
                          <w:color w:val="7030A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ly Childhood 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B339F" w14:textId="77777777" w:rsidR="008403AB" w:rsidRPr="008C2B68" w:rsidRDefault="008403AB" w:rsidP="008403AB">
      <w:pPr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E3B89F" wp14:editId="392E5DBD">
                <wp:simplePos x="0" y="0"/>
                <wp:positionH relativeFrom="margin">
                  <wp:posOffset>182432</wp:posOffset>
                </wp:positionH>
                <wp:positionV relativeFrom="paragraph">
                  <wp:posOffset>66489</wp:posOffset>
                </wp:positionV>
                <wp:extent cx="4120817" cy="894204"/>
                <wp:effectExtent l="0" t="666750" r="0" b="6870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59703">
                          <a:off x="0" y="0"/>
                          <a:ext cx="4120817" cy="894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AE80B9" w14:textId="77777777" w:rsidR="008403AB" w:rsidRPr="009D20B5" w:rsidRDefault="008403AB" w:rsidP="008403AB">
                            <w:pPr>
                              <w:jc w:val="center"/>
                              <w:rPr>
                                <w:rFonts w:ascii="Papyrus" w:hAnsi="Papyrus"/>
                                <w:noProof/>
                                <w:color w:val="00B0F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0B5">
                              <w:rPr>
                                <w:rFonts w:ascii="Papyrus" w:hAnsi="Papyrus"/>
                                <w:noProof/>
                                <w:color w:val="00B0F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B89F" id="Text Box 29" o:spid="_x0000_s1043" type="#_x0000_t202" style="position:absolute;margin-left:14.35pt;margin-top:5.25pt;width:324.45pt;height:70.4pt;rotation:1375932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" filled="f" stroked="f">
                <v:textbox>
                  <w:txbxContent>
                    <w:p w14:paraId="24AE80B9" w14:textId="77777777" w:rsidR="008403AB" w:rsidRPr="009D20B5" w:rsidRDefault="008403AB" w:rsidP="008403AB">
                      <w:pPr>
                        <w:jc w:val="center"/>
                        <w:rPr>
                          <w:rFonts w:ascii="Papyrus" w:hAnsi="Papyrus"/>
                          <w:noProof/>
                          <w:color w:val="00B0F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0B5">
                        <w:rPr>
                          <w:rFonts w:ascii="Papyrus" w:hAnsi="Papyrus"/>
                          <w:noProof/>
                          <w:color w:val="00B0F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er 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082877" w14:textId="77777777" w:rsidR="008403AB" w:rsidRDefault="008403AB" w:rsidP="008403AB">
      <w:pPr>
        <w:rPr>
          <w:sz w:val="96"/>
          <w:szCs w:val="96"/>
        </w:rPr>
      </w:pPr>
    </w:p>
    <w:p w14:paraId="75051E91" w14:textId="77777777" w:rsidR="00A8766E" w:rsidRDefault="00A8766E">
      <w:pPr>
        <w:rPr>
          <w:rFonts w:ascii="Bahnschrift SemiBold Condensed" w:hAnsi="Bahnschrift SemiBold Condensed"/>
          <w:b/>
          <w:color w:val="000000" w:themeColor="text1"/>
          <w:sz w:val="100"/>
          <w:szCs w:val="1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hnschrift SemiBold Condensed" w:hAnsi="Bahnschrift SemiBold Condensed"/>
          <w:b/>
          <w:color w:val="000000" w:themeColor="text1"/>
          <w:sz w:val="100"/>
          <w:szCs w:val="1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60728980" w14:textId="77777777" w:rsidR="008403AB" w:rsidRPr="0043255B" w:rsidRDefault="002445BA" w:rsidP="008403AB">
      <w:pPr>
        <w:spacing w:after="0" w:line="240" w:lineRule="auto"/>
        <w:jc w:val="center"/>
        <w:rPr>
          <w:rFonts w:ascii="Bahnschrift SemiBold Condensed" w:hAnsi="Bahnschrift SemiBold Condensed"/>
          <w:b/>
          <w:color w:val="000000" w:themeColor="text1"/>
          <w:sz w:val="100"/>
          <w:szCs w:val="1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255B">
        <w:rPr>
          <w:rFonts w:ascii="Bahnschrift SemiBold Condensed" w:hAnsi="Bahnschrift SemiBold Condensed"/>
          <w:b/>
          <w:color w:val="000000" w:themeColor="text1"/>
          <w:sz w:val="100"/>
          <w:szCs w:val="1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FOOD</w:t>
      </w:r>
    </w:p>
    <w:p w14:paraId="2511D1D6" w14:textId="77777777" w:rsidR="008403AB" w:rsidRPr="006B0559" w:rsidRDefault="002445BA" w:rsidP="008403AB">
      <w:pPr>
        <w:jc w:val="center"/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CEFB6B" wp14:editId="199016F5">
                <wp:simplePos x="0" y="0"/>
                <wp:positionH relativeFrom="column">
                  <wp:posOffset>-926209</wp:posOffset>
                </wp:positionH>
                <wp:positionV relativeFrom="paragraph">
                  <wp:posOffset>610739</wp:posOffset>
                </wp:positionV>
                <wp:extent cx="4438314" cy="1950228"/>
                <wp:effectExtent l="95250" t="952500" r="95885" b="9455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4525">
                          <a:off x="0" y="0"/>
                          <a:ext cx="4438314" cy="1950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380687" w14:textId="77777777" w:rsidR="008403AB" w:rsidRPr="009D20B5" w:rsidRDefault="002445BA" w:rsidP="008403AB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b/>
                                <w:color w:val="FF000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0B5">
                              <w:rPr>
                                <w:rFonts w:ascii="Bahnschrift SemiBold Condensed" w:hAnsi="Bahnschrift SemiBold Condensed"/>
                                <w:b/>
                                <w:color w:val="FF000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u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FB6B" id="Text Box 37" o:spid="_x0000_s1044" type="#_x0000_t202" style="position:absolute;left:0;text-align:left;margin-left:-72.95pt;margin-top:48.1pt;width:349.45pt;height:153.55pt;rotation:-1993905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" filled="f" stroked="f">
                <v:textbox>
                  <w:txbxContent>
                    <w:p w14:paraId="1D380687" w14:textId="77777777" w:rsidR="008403AB" w:rsidRPr="009D20B5" w:rsidRDefault="002445BA" w:rsidP="008403AB">
                      <w:pPr>
                        <w:jc w:val="center"/>
                        <w:rPr>
                          <w:rFonts w:ascii="Bahnschrift SemiBold Condensed" w:hAnsi="Bahnschrift SemiBold Condensed"/>
                          <w:b/>
                          <w:color w:val="FF000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20B5">
                        <w:rPr>
                          <w:rFonts w:ascii="Bahnschrift SemiBold Condensed" w:hAnsi="Bahnschrift SemiBold Condensed"/>
                          <w:b/>
                          <w:color w:val="FF000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unger</w:t>
                      </w:r>
                    </w:p>
                  </w:txbxContent>
                </v:textbox>
              </v:shape>
            </w:pict>
          </mc:Fallback>
        </mc:AlternateContent>
      </w:r>
    </w:p>
    <w:p w14:paraId="37ABCC85" w14:textId="77777777" w:rsidR="008403AB" w:rsidRPr="008C2B68" w:rsidRDefault="002445BA" w:rsidP="008403AB">
      <w:pPr>
        <w:jc w:val="center"/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CD7BBC" wp14:editId="3110C71F">
                <wp:simplePos x="0" y="0"/>
                <wp:positionH relativeFrom="margin">
                  <wp:posOffset>1834440</wp:posOffset>
                </wp:positionH>
                <wp:positionV relativeFrom="paragraph">
                  <wp:posOffset>369073</wp:posOffset>
                </wp:positionV>
                <wp:extent cx="4740275" cy="1598026"/>
                <wp:effectExtent l="19050" t="495300" r="60325" b="4978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98850">
                          <a:off x="0" y="0"/>
                          <a:ext cx="4740275" cy="1598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7ED652" w14:textId="77777777" w:rsidR="002445BA" w:rsidRPr="009D20B5" w:rsidRDefault="002445BA" w:rsidP="008403AB">
                            <w:pPr>
                              <w:jc w:val="center"/>
                              <w:rPr>
                                <w:rFonts w:ascii="Cooper Black" w:hAnsi="Cooper Black"/>
                                <w:noProof/>
                                <w:color w:val="7030A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0B5">
                              <w:rPr>
                                <w:rFonts w:ascii="Cooper Black" w:hAnsi="Cooper Black"/>
                                <w:noProof/>
                                <w:color w:val="7030A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cess to </w:t>
                            </w:r>
                          </w:p>
                          <w:p w14:paraId="0DF0CAEE" w14:textId="77777777" w:rsidR="008403AB" w:rsidRPr="009D20B5" w:rsidRDefault="002445BA" w:rsidP="008403AB">
                            <w:pPr>
                              <w:jc w:val="center"/>
                              <w:rPr>
                                <w:rFonts w:ascii="Cooper Black" w:hAnsi="Cooper Black"/>
                                <w:noProof/>
                                <w:color w:val="7030A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0B5">
                              <w:rPr>
                                <w:rFonts w:ascii="Cooper Black" w:hAnsi="Cooper Black"/>
                                <w:noProof/>
                                <w:color w:val="7030A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y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7BBC" id="Text Box 39" o:spid="_x0000_s1045" type="#_x0000_t202" style="position:absolute;left:0;text-align:left;margin-left:144.45pt;margin-top:29.05pt;width:373.25pt;height:125.85pt;rotation:872557fd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" filled="f" stroked="f">
                <v:textbox>
                  <w:txbxContent>
                    <w:p w14:paraId="257ED652" w14:textId="77777777" w:rsidR="002445BA" w:rsidRPr="009D20B5" w:rsidRDefault="002445BA" w:rsidP="008403AB">
                      <w:pPr>
                        <w:jc w:val="center"/>
                        <w:rPr>
                          <w:rFonts w:ascii="Cooper Black" w:hAnsi="Cooper Black"/>
                          <w:noProof/>
                          <w:color w:val="7030A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0B5">
                        <w:rPr>
                          <w:rFonts w:ascii="Cooper Black" w:hAnsi="Cooper Black"/>
                          <w:noProof/>
                          <w:color w:val="7030A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cess to </w:t>
                      </w:r>
                    </w:p>
                    <w:p w14:paraId="0DF0CAEE" w14:textId="77777777" w:rsidR="008403AB" w:rsidRPr="009D20B5" w:rsidRDefault="002445BA" w:rsidP="008403AB">
                      <w:pPr>
                        <w:jc w:val="center"/>
                        <w:rPr>
                          <w:rFonts w:ascii="Cooper Black" w:hAnsi="Cooper Black"/>
                          <w:noProof/>
                          <w:color w:val="7030A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0B5">
                        <w:rPr>
                          <w:rFonts w:ascii="Cooper Black" w:hAnsi="Cooper Black"/>
                          <w:noProof/>
                          <w:color w:val="7030A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lthy Op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03A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B3B259" wp14:editId="67CDE21D">
                <wp:simplePos x="0" y="0"/>
                <wp:positionH relativeFrom="margin">
                  <wp:posOffset>1246155</wp:posOffset>
                </wp:positionH>
                <wp:positionV relativeFrom="paragraph">
                  <wp:posOffset>1235902</wp:posOffset>
                </wp:positionV>
                <wp:extent cx="1522730" cy="741796"/>
                <wp:effectExtent l="0" t="76200" r="0" b="77470"/>
                <wp:wrapThrough wrapText="bothSides">
                  <wp:wrapPolygon edited="0">
                    <wp:start x="19564" y="-306"/>
                    <wp:lineTo x="973" y="-3417"/>
                    <wp:lineTo x="738" y="21090"/>
                    <wp:lineTo x="2350" y="21457"/>
                    <wp:lineTo x="2678" y="20415"/>
                    <wp:lineTo x="20702" y="18931"/>
                    <wp:lineTo x="20907" y="-1"/>
                    <wp:lineTo x="19564" y="-306"/>
                  </wp:wrapPolygon>
                </wp:wrapThrough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20875">
                          <a:off x="0" y="0"/>
                          <a:ext cx="1522730" cy="741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513C6A" w14:textId="77777777" w:rsidR="008403AB" w:rsidRPr="006B0559" w:rsidRDefault="008403AB" w:rsidP="008403AB">
                            <w:pPr>
                              <w:jc w:val="center"/>
                              <w:rPr>
                                <w:rFonts w:ascii="Papyrus" w:hAnsi="Papyrus"/>
                                <w:noProof/>
                                <w:color w:val="00B0F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B259" id="Text Box 40" o:spid="_x0000_s1046" type="#_x0000_t202" style="position:absolute;left:0;text-align:left;margin-left:98.1pt;margin-top:97.3pt;width:119.9pt;height:58.4pt;rotation:-414106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" filled="f" stroked="f">
                <v:textbox>
                  <w:txbxContent>
                    <w:p w14:paraId="15513C6A" w14:textId="77777777" w:rsidR="008403AB" w:rsidRPr="006B0559" w:rsidRDefault="008403AB" w:rsidP="008403AB">
                      <w:pPr>
                        <w:jc w:val="center"/>
                        <w:rPr>
                          <w:rFonts w:ascii="Papyrus" w:hAnsi="Papyrus"/>
                          <w:noProof/>
                          <w:color w:val="00B0F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4D1D29F" w14:textId="77777777" w:rsidR="006F794C" w:rsidRDefault="00461C27"/>
    <w:p w14:paraId="108A0278" w14:textId="77777777" w:rsidR="008403AB" w:rsidRDefault="008403AB"/>
    <w:p w14:paraId="198D6DDE" w14:textId="77777777" w:rsidR="008403AB" w:rsidRDefault="008403AB">
      <w:r>
        <w:br w:type="page"/>
      </w:r>
    </w:p>
    <w:p w14:paraId="61BCA0EF" w14:textId="77777777" w:rsidR="002445BA" w:rsidRPr="0043255B" w:rsidRDefault="0043255B" w:rsidP="002445BA">
      <w:pPr>
        <w:spacing w:after="0" w:line="240" w:lineRule="auto"/>
        <w:jc w:val="center"/>
        <w:rPr>
          <w:rFonts w:ascii="Bahnschrift SemiBold Condensed" w:hAnsi="Bahnschrift SemiBold Condensed"/>
          <w:b/>
          <w:color w:val="000000" w:themeColor="text1"/>
          <w:sz w:val="100"/>
          <w:szCs w:val="1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255B">
        <w:rPr>
          <w:rFonts w:ascii="Bahnschrift SemiBold Condensed" w:hAnsi="Bahnschrift SemiBold Condensed"/>
          <w:b/>
          <w:color w:val="000000" w:themeColor="text1"/>
          <w:sz w:val="100"/>
          <w:szCs w:val="1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COMMUNITY &amp; SOCIAL CONTEXT</w:t>
      </w:r>
    </w:p>
    <w:p w14:paraId="1C76CF03" w14:textId="77777777" w:rsidR="002445BA" w:rsidRPr="002445BA" w:rsidRDefault="002445BA" w:rsidP="002445BA">
      <w:pPr>
        <w:spacing w:after="0" w:line="240" w:lineRule="auto"/>
        <w:jc w:val="center"/>
        <w:rPr>
          <w:b/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F065EF" w14:textId="77777777" w:rsidR="002445BA" w:rsidRDefault="002445BA" w:rsidP="002445BA">
      <w:pPr>
        <w:jc w:val="center"/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684E05" wp14:editId="1C860DB4">
                <wp:simplePos x="0" y="0"/>
                <wp:positionH relativeFrom="margin">
                  <wp:posOffset>4464745</wp:posOffset>
                </wp:positionH>
                <wp:positionV relativeFrom="paragraph">
                  <wp:posOffset>148492</wp:posOffset>
                </wp:positionV>
                <wp:extent cx="2193896" cy="885825"/>
                <wp:effectExtent l="0" t="133350" r="0" b="1428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5090">
                          <a:off x="0" y="0"/>
                          <a:ext cx="2193896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056156" w14:textId="77777777" w:rsidR="002445BA" w:rsidRPr="002B14F5" w:rsidRDefault="002445BA" w:rsidP="002445BA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noProof/>
                                <w:color w:val="00B0F0"/>
                                <w:sz w:val="72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B14F5">
                              <w:rPr>
                                <w:rFonts w:ascii="Chiller" w:hAnsi="Chiller"/>
                                <w:b/>
                                <w:noProof/>
                                <w:color w:val="00B0F0"/>
                                <w:sz w:val="72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iscrimination</w:t>
                            </w:r>
                          </w:p>
                          <w:p w14:paraId="3673E268" w14:textId="77777777" w:rsidR="002445BA" w:rsidRDefault="002445BA" w:rsidP="002445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84E05" id="Text Box 48" o:spid="_x0000_s1047" type="#_x0000_t202" style="position:absolute;left:0;text-align:left;margin-left:351.55pt;margin-top:11.7pt;width:172.75pt;height:69.75pt;rotation:-540574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" filled="f" stroked="f">
                <v:textbox>
                  <w:txbxContent>
                    <w:p w14:paraId="31056156" w14:textId="77777777" w:rsidR="002445BA" w:rsidRPr="002B14F5" w:rsidRDefault="002445BA" w:rsidP="002445BA">
                      <w:pPr>
                        <w:jc w:val="center"/>
                        <w:rPr>
                          <w:rFonts w:ascii="Chiller" w:hAnsi="Chiller"/>
                          <w:b/>
                          <w:noProof/>
                          <w:color w:val="00B0F0"/>
                          <w:sz w:val="72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B14F5">
                        <w:rPr>
                          <w:rFonts w:ascii="Chiller" w:hAnsi="Chiller"/>
                          <w:b/>
                          <w:noProof/>
                          <w:color w:val="00B0F0"/>
                          <w:sz w:val="72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iscrimination</w:t>
                      </w:r>
                    </w:p>
                    <w:p w14:paraId="3673E268" w14:textId="77777777" w:rsidR="002445BA" w:rsidRDefault="002445BA" w:rsidP="002445B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C87DD8" wp14:editId="6F909DEF">
                <wp:simplePos x="0" y="0"/>
                <wp:positionH relativeFrom="margin">
                  <wp:posOffset>1513309</wp:posOffset>
                </wp:positionH>
                <wp:positionV relativeFrom="paragraph">
                  <wp:posOffset>563033</wp:posOffset>
                </wp:positionV>
                <wp:extent cx="2962130" cy="715314"/>
                <wp:effectExtent l="0" t="152400" r="0" b="16129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7727">
                          <a:off x="0" y="0"/>
                          <a:ext cx="2962130" cy="715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5B2EA" w14:textId="77777777" w:rsidR="002445BA" w:rsidRPr="009D20B5" w:rsidRDefault="002445BA" w:rsidP="002445BA">
                            <w:pPr>
                              <w:jc w:val="center"/>
                              <w:rPr>
                                <w:rFonts w:ascii="Pristina" w:hAnsi="Pristina"/>
                                <w:noProof/>
                                <w:color w:val="385623" w:themeColor="accent6" w:themeShade="8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0B5">
                              <w:rPr>
                                <w:rFonts w:ascii="Pristina" w:hAnsi="Pristina"/>
                                <w:noProof/>
                                <w:color w:val="385623" w:themeColor="accent6" w:themeShade="8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port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87DD8" id="Text Box 43" o:spid="_x0000_s1048" type="#_x0000_t202" style="position:absolute;left:0;text-align:left;margin-left:119.15pt;margin-top:44.35pt;width:233.25pt;height:56.3pt;rotation:-439389fd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" filled="f" stroked="f">
                <v:textbox>
                  <w:txbxContent>
                    <w:p w14:paraId="1645B2EA" w14:textId="77777777" w:rsidR="002445BA" w:rsidRPr="009D20B5" w:rsidRDefault="002445BA" w:rsidP="002445BA">
                      <w:pPr>
                        <w:jc w:val="center"/>
                        <w:rPr>
                          <w:rFonts w:ascii="Pristina" w:hAnsi="Pristina"/>
                          <w:noProof/>
                          <w:color w:val="385623" w:themeColor="accent6" w:themeShade="8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0B5">
                        <w:rPr>
                          <w:rFonts w:ascii="Pristina" w:hAnsi="Pristina"/>
                          <w:noProof/>
                          <w:color w:val="385623" w:themeColor="accent6" w:themeShade="8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port Syst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07CB32" wp14:editId="380AE9E6">
                <wp:simplePos x="0" y="0"/>
                <wp:positionH relativeFrom="margin">
                  <wp:posOffset>4399915</wp:posOffset>
                </wp:positionH>
                <wp:positionV relativeFrom="page">
                  <wp:posOffset>2952750</wp:posOffset>
                </wp:positionV>
                <wp:extent cx="1800225" cy="742950"/>
                <wp:effectExtent l="19050" t="247650" r="28575" b="2476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58102">
                          <a:off x="0" y="0"/>
                          <a:ext cx="18002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38143D" w14:textId="77777777" w:rsidR="002445BA" w:rsidRPr="009D20B5" w:rsidRDefault="002445BA" w:rsidP="002445BA">
                            <w:pPr>
                              <w:jc w:val="center"/>
                              <w:rPr>
                                <w:rFonts w:ascii="Blackadder ITC" w:hAnsi="Blackadder ITC"/>
                                <w:b/>
                                <w:noProof/>
                                <w:color w:val="2F5496" w:themeColor="accent5" w:themeShade="BF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0B5">
                              <w:rPr>
                                <w:rFonts w:ascii="Blackadder ITC" w:hAnsi="Blackadder ITC"/>
                                <w:b/>
                                <w:noProof/>
                                <w:color w:val="2F5496" w:themeColor="accent5" w:themeShade="BF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7CB32" id="Text Box 46" o:spid="_x0000_s1049" type="#_x0000_t202" style="position:absolute;left:0;text-align:left;margin-left:346.45pt;margin-top:232.5pt;width:141.75pt;height:58.5pt;rotation:1264956fd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" filled="f" stroked="f">
                <v:textbox>
                  <w:txbxContent>
                    <w:p w14:paraId="5538143D" w14:textId="77777777" w:rsidR="002445BA" w:rsidRPr="009D20B5" w:rsidRDefault="002445BA" w:rsidP="002445BA">
                      <w:pPr>
                        <w:jc w:val="center"/>
                        <w:rPr>
                          <w:rFonts w:ascii="Blackadder ITC" w:hAnsi="Blackadder ITC"/>
                          <w:b/>
                          <w:noProof/>
                          <w:color w:val="2F5496" w:themeColor="accent5" w:themeShade="BF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0B5">
                        <w:rPr>
                          <w:rFonts w:ascii="Blackadder ITC" w:hAnsi="Blackadder ITC"/>
                          <w:b/>
                          <w:noProof/>
                          <w:color w:val="2F5496" w:themeColor="accent5" w:themeShade="BF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s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BBE0E4" wp14:editId="63AF577A">
                <wp:simplePos x="0" y="0"/>
                <wp:positionH relativeFrom="column">
                  <wp:posOffset>34925</wp:posOffset>
                </wp:positionH>
                <wp:positionV relativeFrom="paragraph">
                  <wp:posOffset>128270</wp:posOffset>
                </wp:positionV>
                <wp:extent cx="1828800" cy="693419"/>
                <wp:effectExtent l="0" t="419100" r="0" b="43116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4525">
                          <a:off x="0" y="0"/>
                          <a:ext cx="1828800" cy="693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3537C" w14:textId="77777777" w:rsidR="002445BA" w:rsidRPr="009D20B5" w:rsidRDefault="002445BA" w:rsidP="002445BA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b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0B5">
                              <w:rPr>
                                <w:rFonts w:ascii="Bahnschrift SemiBold Condensed" w:hAnsi="Bahnschrift SemiBold Condensed"/>
                                <w:b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cial Integration</w:t>
                            </w:r>
                          </w:p>
                          <w:p w14:paraId="5BC6B86D" w14:textId="77777777" w:rsidR="002445BA" w:rsidRPr="006B0559" w:rsidRDefault="002445BA" w:rsidP="002445BA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E0E4" id="Text Box 47" o:spid="_x0000_s1050" type="#_x0000_t202" style="position:absolute;left:0;text-align:left;margin-left:2.75pt;margin-top:10.1pt;width:2in;height:54.6pt;rotation:-1993905fd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" filled="f" stroked="f">
                <v:textbox>
                  <w:txbxContent>
                    <w:p w14:paraId="73A3537C" w14:textId="77777777" w:rsidR="002445BA" w:rsidRPr="009D20B5" w:rsidRDefault="002445BA" w:rsidP="002445BA">
                      <w:pPr>
                        <w:jc w:val="center"/>
                        <w:rPr>
                          <w:rFonts w:ascii="Bahnschrift SemiBold Condensed" w:hAnsi="Bahnschrift SemiBold Condensed"/>
                          <w:b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20B5">
                        <w:rPr>
                          <w:rFonts w:ascii="Bahnschrift SemiBold Condensed" w:hAnsi="Bahnschrift SemiBold Condensed"/>
                          <w:b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ocial Integration</w:t>
                      </w:r>
                    </w:p>
                    <w:p w14:paraId="5BC6B86D" w14:textId="77777777" w:rsidR="002445BA" w:rsidRPr="006B0559" w:rsidRDefault="002445BA" w:rsidP="002445BA">
                      <w:pPr>
                        <w:jc w:val="center"/>
                        <w:rPr>
                          <w:rFonts w:ascii="Bahnschrift SemiBold Condensed" w:hAnsi="Bahnschrift SemiBold Condensed"/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832C02" w14:textId="77777777" w:rsidR="002445BA" w:rsidRPr="008C2B68" w:rsidRDefault="002445BA" w:rsidP="002445BA">
      <w:pPr>
        <w:rPr>
          <w:sz w:val="96"/>
          <w:szCs w:val="96"/>
        </w:rPr>
      </w:pPr>
    </w:p>
    <w:p w14:paraId="743C2CAE" w14:textId="77777777" w:rsidR="002445BA" w:rsidRPr="008C2B68" w:rsidRDefault="002445BA" w:rsidP="002445BA">
      <w:pPr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BBDC8E" wp14:editId="3A09096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5752281" cy="1137079"/>
                <wp:effectExtent l="0" t="533400" r="20320" b="5397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82957">
                          <a:off x="0" y="0"/>
                          <a:ext cx="5752281" cy="113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9282B3" w14:textId="77777777" w:rsidR="002445BA" w:rsidRPr="009D20B5" w:rsidRDefault="002445BA" w:rsidP="002445BA">
                            <w:pPr>
                              <w:jc w:val="center"/>
                              <w:rPr>
                                <w:rFonts w:ascii="Cooper Black" w:hAnsi="Cooper Black"/>
                                <w:noProof/>
                                <w:color w:val="7030A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0B5">
                              <w:rPr>
                                <w:rFonts w:ascii="Cooper Black" w:hAnsi="Cooper Black"/>
                                <w:noProof/>
                                <w:color w:val="7030A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 Eng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DC8E" id="Text Box 45" o:spid="_x0000_s1051" type="#_x0000_t202" style="position:absolute;margin-left:0;margin-top:1.05pt;width:452.95pt;height:89.55pt;rotation:745971fd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" filled="f" stroked="f">
                <v:textbox>
                  <w:txbxContent>
                    <w:p w14:paraId="599282B3" w14:textId="77777777" w:rsidR="002445BA" w:rsidRPr="009D20B5" w:rsidRDefault="002445BA" w:rsidP="002445BA">
                      <w:pPr>
                        <w:jc w:val="center"/>
                        <w:rPr>
                          <w:rFonts w:ascii="Cooper Black" w:hAnsi="Cooper Black"/>
                          <w:noProof/>
                          <w:color w:val="7030A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0B5">
                        <w:rPr>
                          <w:rFonts w:ascii="Cooper Black" w:hAnsi="Cooper Black"/>
                          <w:noProof/>
                          <w:color w:val="7030A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 Eng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8AF4E4" w14:textId="77777777" w:rsidR="002445BA" w:rsidRDefault="002445BA" w:rsidP="002445BA">
      <w:pPr>
        <w:rPr>
          <w:sz w:val="96"/>
          <w:szCs w:val="96"/>
        </w:rPr>
      </w:pPr>
    </w:p>
    <w:p w14:paraId="44E19509" w14:textId="77777777" w:rsidR="00A8766E" w:rsidRDefault="00A8766E">
      <w:pPr>
        <w:rPr>
          <w:rFonts w:ascii="Bahnschrift SemiBold Condensed" w:hAnsi="Bahnschrift SemiBold Condensed"/>
          <w:b/>
          <w:color w:val="000000" w:themeColor="text1"/>
          <w:sz w:val="100"/>
          <w:szCs w:val="1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hnschrift SemiBold Condensed" w:hAnsi="Bahnschrift SemiBold Condensed"/>
          <w:b/>
          <w:color w:val="000000" w:themeColor="text1"/>
          <w:sz w:val="100"/>
          <w:szCs w:val="1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1D1F5BAE" w14:textId="77777777" w:rsidR="002445BA" w:rsidRPr="0043255B" w:rsidRDefault="0043255B" w:rsidP="002445BA">
      <w:pPr>
        <w:spacing w:after="0" w:line="240" w:lineRule="auto"/>
        <w:jc w:val="center"/>
        <w:rPr>
          <w:rFonts w:ascii="Bahnschrift SemiBold Condensed" w:hAnsi="Bahnschrift SemiBold Condensed"/>
          <w:b/>
          <w:color w:val="000000" w:themeColor="text1"/>
          <w:sz w:val="100"/>
          <w:szCs w:val="1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255B">
        <w:rPr>
          <w:rFonts w:ascii="Bahnschrift SemiBold Condensed" w:hAnsi="Bahnschrift SemiBold Condensed"/>
          <w:b/>
          <w:color w:val="000000" w:themeColor="text1"/>
          <w:sz w:val="100"/>
          <w:szCs w:val="1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HEALTH CARE SYSTEM</w:t>
      </w:r>
    </w:p>
    <w:p w14:paraId="570CDAC8" w14:textId="77777777" w:rsidR="002445BA" w:rsidRPr="006B0559" w:rsidRDefault="009D20B5" w:rsidP="002445BA">
      <w:pPr>
        <w:jc w:val="center"/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B9A742" wp14:editId="78523A5B">
                <wp:simplePos x="0" y="0"/>
                <wp:positionH relativeFrom="margin">
                  <wp:posOffset>2304331</wp:posOffset>
                </wp:positionH>
                <wp:positionV relativeFrom="paragraph">
                  <wp:posOffset>779051</wp:posOffset>
                </wp:positionV>
                <wp:extent cx="2545080" cy="1075345"/>
                <wp:effectExtent l="0" t="133350" r="7620" b="14414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7727">
                          <a:off x="0" y="0"/>
                          <a:ext cx="2545080" cy="107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C96DF" w14:textId="77777777" w:rsidR="002445BA" w:rsidRPr="009D20B5" w:rsidRDefault="002445BA" w:rsidP="002445BA">
                            <w:pPr>
                              <w:jc w:val="center"/>
                              <w:rPr>
                                <w:rFonts w:ascii="Pristina" w:hAnsi="Pristina"/>
                                <w:noProof/>
                                <w:color w:val="385623" w:themeColor="accent6" w:themeShade="8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0B5">
                              <w:rPr>
                                <w:rFonts w:ascii="Pristina" w:hAnsi="Pristina"/>
                                <w:noProof/>
                                <w:color w:val="385623" w:themeColor="accent6" w:themeShade="8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der 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A742" id="Text Box 49" o:spid="_x0000_s1052" type="#_x0000_t202" style="position:absolute;left:0;text-align:left;margin-left:181.45pt;margin-top:61.35pt;width:200.4pt;height:84.65pt;rotation:-439389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" filled="f" stroked="f">
                <v:textbox>
                  <w:txbxContent>
                    <w:p w14:paraId="594C96DF" w14:textId="77777777" w:rsidR="002445BA" w:rsidRPr="009D20B5" w:rsidRDefault="002445BA" w:rsidP="002445BA">
                      <w:pPr>
                        <w:jc w:val="center"/>
                        <w:rPr>
                          <w:rFonts w:ascii="Pristina" w:hAnsi="Pristina"/>
                          <w:noProof/>
                          <w:color w:val="385623" w:themeColor="accent6" w:themeShade="8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0B5">
                        <w:rPr>
                          <w:rFonts w:ascii="Pristina" w:hAnsi="Pristina"/>
                          <w:noProof/>
                          <w:color w:val="385623" w:themeColor="accent6" w:themeShade="8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vider availabi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45B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95BBC9" wp14:editId="5C51B1E9">
                <wp:simplePos x="0" y="0"/>
                <wp:positionH relativeFrom="column">
                  <wp:posOffset>-204713</wp:posOffset>
                </wp:positionH>
                <wp:positionV relativeFrom="paragraph">
                  <wp:posOffset>478251</wp:posOffset>
                </wp:positionV>
                <wp:extent cx="3080058" cy="770397"/>
                <wp:effectExtent l="0" t="685800" r="0" b="69659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4525">
                          <a:off x="0" y="0"/>
                          <a:ext cx="3080058" cy="770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E5C306" w14:textId="77777777" w:rsidR="002445BA" w:rsidRPr="009D20B5" w:rsidRDefault="002445BA" w:rsidP="002445BA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b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0B5">
                              <w:rPr>
                                <w:rFonts w:ascii="Bahnschrift SemiBold Condensed" w:hAnsi="Bahnschrift SemiBold Condensed"/>
                                <w:b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alth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5BBC9" id="Text Box 51" o:spid="_x0000_s1053" type="#_x0000_t202" style="position:absolute;left:0;text-align:left;margin-left:-16.1pt;margin-top:37.65pt;width:242.5pt;height:60.65pt;rotation:-1993905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" filled="f" stroked="f">
                <v:textbox>
                  <w:txbxContent>
                    <w:p w14:paraId="69E5C306" w14:textId="77777777" w:rsidR="002445BA" w:rsidRPr="009D20B5" w:rsidRDefault="002445BA" w:rsidP="002445BA">
                      <w:pPr>
                        <w:jc w:val="center"/>
                        <w:rPr>
                          <w:rFonts w:ascii="Bahnschrift SemiBold Condensed" w:hAnsi="Bahnschrift SemiBold Condensed"/>
                          <w:b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20B5">
                        <w:rPr>
                          <w:rFonts w:ascii="Bahnschrift SemiBold Condensed" w:hAnsi="Bahnschrift SemiBold Condensed"/>
                          <w:b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ealth Coverage</w:t>
                      </w:r>
                    </w:p>
                  </w:txbxContent>
                </v:textbox>
              </v:shape>
            </w:pict>
          </mc:Fallback>
        </mc:AlternateContent>
      </w:r>
    </w:p>
    <w:p w14:paraId="233209D1" w14:textId="77777777" w:rsidR="002445BA" w:rsidRPr="008C2B68" w:rsidRDefault="002445BA" w:rsidP="002445BA">
      <w:pPr>
        <w:jc w:val="center"/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2311B5" wp14:editId="6D6B3354">
                <wp:simplePos x="0" y="0"/>
                <wp:positionH relativeFrom="margin">
                  <wp:posOffset>4464280</wp:posOffset>
                </wp:positionH>
                <wp:positionV relativeFrom="paragraph">
                  <wp:posOffset>271610</wp:posOffset>
                </wp:positionV>
                <wp:extent cx="2404254" cy="628650"/>
                <wp:effectExtent l="0" t="438150" r="0" b="4381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33478">
                          <a:off x="0" y="0"/>
                          <a:ext cx="2404254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67E6CC" w14:textId="77777777" w:rsidR="002445BA" w:rsidRPr="009D20B5" w:rsidRDefault="002445BA" w:rsidP="002445BA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0B5">
                              <w:rPr>
                                <w:rFonts w:ascii="Bahnschrift Light Condensed" w:hAnsi="Bahnschrift Light Condensed"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lity of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311B5" id="Text Box 56" o:spid="_x0000_s1054" type="#_x0000_t202" style="position:absolute;left:0;text-align:left;margin-left:351.5pt;margin-top:21.4pt;width:189.3pt;height:49.5pt;rotation:-1601833fd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" filled="f" stroked="f">
                <v:textbox>
                  <w:txbxContent>
                    <w:p w14:paraId="3D67E6CC" w14:textId="77777777" w:rsidR="002445BA" w:rsidRPr="009D20B5" w:rsidRDefault="002445BA" w:rsidP="002445BA">
                      <w:pPr>
                        <w:jc w:val="center"/>
                        <w:rPr>
                          <w:rFonts w:ascii="Bahnschrift Light Condensed" w:hAnsi="Bahnschrift Light Condensed"/>
                          <w:color w:val="C0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0B5">
                        <w:rPr>
                          <w:rFonts w:ascii="Bahnschrift Light Condensed" w:hAnsi="Bahnschrift Light Condensed"/>
                          <w:color w:val="C0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ality of C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AF64A0" w14:textId="77777777" w:rsidR="008403AB" w:rsidRDefault="002445BA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9D10E8" wp14:editId="589E63A1">
                <wp:simplePos x="0" y="0"/>
                <wp:positionH relativeFrom="margin">
                  <wp:posOffset>361950</wp:posOffset>
                </wp:positionH>
                <wp:positionV relativeFrom="paragraph">
                  <wp:posOffset>192385</wp:posOffset>
                </wp:positionV>
                <wp:extent cx="4669638" cy="885719"/>
                <wp:effectExtent l="0" t="495300" r="0" b="50546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98850">
                          <a:off x="0" y="0"/>
                          <a:ext cx="4669638" cy="88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BBDF9E" w14:textId="77777777" w:rsidR="002445BA" w:rsidRPr="002445BA" w:rsidRDefault="002445BA" w:rsidP="002445BA">
                            <w:pPr>
                              <w:jc w:val="center"/>
                              <w:rPr>
                                <w:rFonts w:ascii="Cooper Black" w:hAnsi="Cooper Black"/>
                                <w:noProof/>
                                <w:color w:val="7030A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color w:val="7030A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der linguistic and cultu</w:t>
                            </w:r>
                            <w:r w:rsidRPr="002445BA">
                              <w:rPr>
                                <w:rFonts w:ascii="Cooper Black" w:hAnsi="Cooper Black"/>
                                <w:noProof/>
                                <w:color w:val="7030A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l compe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D10E8" id="Text Box 53" o:spid="_x0000_s1055" type="#_x0000_t202" style="position:absolute;margin-left:28.5pt;margin-top:15.15pt;width:367.7pt;height:69.75pt;rotation:872557fd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" filled="f" stroked="f">
                <v:textbox>
                  <w:txbxContent>
                    <w:p w14:paraId="72BBDF9E" w14:textId="77777777" w:rsidR="002445BA" w:rsidRPr="002445BA" w:rsidRDefault="002445BA" w:rsidP="002445BA">
                      <w:pPr>
                        <w:jc w:val="center"/>
                        <w:rPr>
                          <w:rFonts w:ascii="Cooper Black" w:hAnsi="Cooper Black"/>
                          <w:noProof/>
                          <w:color w:val="7030A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/>
                          <w:noProof/>
                          <w:color w:val="7030A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vider linguistic and cultu</w:t>
                      </w:r>
                      <w:r w:rsidRPr="002445BA">
                        <w:rPr>
                          <w:rFonts w:ascii="Cooper Black" w:hAnsi="Cooper Black"/>
                          <w:noProof/>
                          <w:color w:val="7030A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l compete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403AB" w:rsidSect="008403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hnschrift SemiBold Condensed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0007020D02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ahnschrift Light Condensed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3AB"/>
    <w:rsid w:val="002445BA"/>
    <w:rsid w:val="002B14F5"/>
    <w:rsid w:val="0043255B"/>
    <w:rsid w:val="00461C27"/>
    <w:rsid w:val="008403AB"/>
    <w:rsid w:val="009B6C7A"/>
    <w:rsid w:val="009D20B5"/>
    <w:rsid w:val="00A8766E"/>
    <w:rsid w:val="00BA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23E53"/>
  <w15:chartTrackingRefBased/>
  <w15:docId w15:val="{7754BFF0-4402-4E14-BE47-D18D327F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C064-9B4C-7C41-B9CF-CC3D7403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Holly</dc:creator>
  <cp:keywords/>
  <dc:description/>
  <cp:lastModifiedBy>Mattey Elizabeth</cp:lastModifiedBy>
  <cp:revision>2</cp:revision>
  <cp:lastPrinted>2019-04-08T17:47:00Z</cp:lastPrinted>
  <dcterms:created xsi:type="dcterms:W3CDTF">2019-04-09T03:18:00Z</dcterms:created>
  <dcterms:modified xsi:type="dcterms:W3CDTF">2019-04-09T03:18:00Z</dcterms:modified>
</cp:coreProperties>
</file>